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3786" w14:textId="77777777" w:rsidR="00FB5A1A" w:rsidRDefault="00FB5A1A" w:rsidP="00417DD5">
      <w:pPr>
        <w:spacing w:after="0" w:line="240" w:lineRule="auto"/>
      </w:pPr>
      <w:r>
        <w:separator/>
      </w:r>
    </w:p>
  </w:endnote>
  <w:endnote w:type="continuationSeparator" w:id="0">
    <w:p w14:paraId="1810FE57" w14:textId="77777777" w:rsidR="00FB5A1A" w:rsidRDefault="00FB5A1A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A0002AFF" w:usb1="D00078FB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C124" w14:textId="77777777" w:rsidR="00FB5A1A" w:rsidRDefault="00FB5A1A" w:rsidP="00417DD5">
      <w:pPr>
        <w:spacing w:after="0" w:line="240" w:lineRule="auto"/>
      </w:pPr>
      <w:r>
        <w:separator/>
      </w:r>
    </w:p>
  </w:footnote>
  <w:footnote w:type="continuationSeparator" w:id="0">
    <w:p w14:paraId="0C820887" w14:textId="77777777" w:rsidR="00FB5A1A" w:rsidRDefault="00FB5A1A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F7DD" w14:textId="58C490D6" w:rsidR="0001790F" w:rsidRDefault="00F77E45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2D4998" wp14:editId="7ACFBFEC">
          <wp:simplePos x="0" y="0"/>
          <wp:positionH relativeFrom="column">
            <wp:posOffset>-875030</wp:posOffset>
          </wp:positionH>
          <wp:positionV relativeFrom="paragraph">
            <wp:posOffset>-360680</wp:posOffset>
          </wp:positionV>
          <wp:extent cx="7493000" cy="10589260"/>
          <wp:effectExtent l="0" t="0" r="0" b="254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0" cy="1058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6E9022A7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07BA0ED2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6793A0F7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34E2A38E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1790F"/>
    <w:rsid w:val="00093464"/>
    <w:rsid w:val="00174740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60D99"/>
    <w:rsid w:val="00460E37"/>
    <w:rsid w:val="005378B0"/>
    <w:rsid w:val="00580FA7"/>
    <w:rsid w:val="006028AE"/>
    <w:rsid w:val="00611E6A"/>
    <w:rsid w:val="0068248F"/>
    <w:rsid w:val="006A37F7"/>
    <w:rsid w:val="006F42D7"/>
    <w:rsid w:val="00717B9F"/>
    <w:rsid w:val="00742769"/>
    <w:rsid w:val="00744246"/>
    <w:rsid w:val="00761B65"/>
    <w:rsid w:val="00772FF6"/>
    <w:rsid w:val="008003BF"/>
    <w:rsid w:val="00931EC6"/>
    <w:rsid w:val="00943F37"/>
    <w:rsid w:val="00946E62"/>
    <w:rsid w:val="00961958"/>
    <w:rsid w:val="00A179C2"/>
    <w:rsid w:val="00A20792"/>
    <w:rsid w:val="00B34BEB"/>
    <w:rsid w:val="00BA217E"/>
    <w:rsid w:val="00C7047D"/>
    <w:rsid w:val="00CB6B0E"/>
    <w:rsid w:val="00CC3A69"/>
    <w:rsid w:val="00CF5805"/>
    <w:rsid w:val="00E1200E"/>
    <w:rsid w:val="00E46149"/>
    <w:rsid w:val="00E5722D"/>
    <w:rsid w:val="00E8423C"/>
    <w:rsid w:val="00E95507"/>
    <w:rsid w:val="00F201E1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Microsoft Office User</cp:lastModifiedBy>
  <cp:revision>4</cp:revision>
  <dcterms:created xsi:type="dcterms:W3CDTF">2022-07-16T10:19:00Z</dcterms:created>
  <dcterms:modified xsi:type="dcterms:W3CDTF">2022-08-03T06:16:00Z</dcterms:modified>
</cp:coreProperties>
</file>